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9869C4" w:rsidRDefault="005A05DF" w:rsidP="00CF001E">
      <w:pPr>
        <w:tabs>
          <w:tab w:val="left" w:pos="709"/>
        </w:tabs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A20A5C" w:rsidP="00A20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47433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474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0" w:type="pct"/>
          </w:tcPr>
          <w:p w:rsidR="005A05DF" w:rsidRPr="00D9356F" w:rsidRDefault="00F23FCB" w:rsidP="003A6B3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0</w:t>
      </w:r>
      <w:r w:rsidR="00F23FCB">
        <w:rPr>
          <w:rFonts w:ascii="Times New Roman" w:hAnsi="Times New Roman" w:cs="Times New Roman"/>
          <w:sz w:val="24"/>
          <w:szCs w:val="24"/>
        </w:rPr>
        <w:t>7</w:t>
      </w:r>
      <w:r w:rsidR="00E84D53">
        <w:rPr>
          <w:rFonts w:ascii="Times New Roman" w:hAnsi="Times New Roman" w:cs="Times New Roman"/>
          <w:sz w:val="24"/>
          <w:szCs w:val="24"/>
        </w:rPr>
        <w:t>.201</w:t>
      </w:r>
      <w:r w:rsidR="00CC2112">
        <w:rPr>
          <w:rFonts w:ascii="Times New Roman" w:hAnsi="Times New Roman" w:cs="Times New Roman"/>
          <w:sz w:val="24"/>
          <w:szCs w:val="24"/>
        </w:rPr>
        <w:t>6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CC21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от 2</w:t>
      </w:r>
      <w:r w:rsidR="00CC21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CC2112">
        <w:rPr>
          <w:rFonts w:ascii="Times New Roman" w:hAnsi="Times New Roman" w:cs="Times New Roman"/>
          <w:sz w:val="24"/>
          <w:szCs w:val="24"/>
        </w:rPr>
        <w:t>5 №9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47433D">
        <w:rPr>
          <w:rFonts w:ascii="Times New Roman" w:hAnsi="Times New Roman" w:cs="Times New Roman"/>
          <w:sz w:val="24"/>
          <w:szCs w:val="24"/>
        </w:rPr>
        <w:t>0</w:t>
      </w:r>
      <w:r w:rsidR="00F23F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47433D">
        <w:rPr>
          <w:rFonts w:ascii="Times New Roman" w:hAnsi="Times New Roman" w:cs="Times New Roman"/>
          <w:sz w:val="24"/>
          <w:szCs w:val="24"/>
        </w:rPr>
        <w:t>0</w:t>
      </w:r>
      <w:r w:rsidR="00F23F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47433D">
        <w:rPr>
          <w:rFonts w:ascii="Times New Roman" w:hAnsi="Times New Roman" w:cs="Times New Roman"/>
          <w:sz w:val="24"/>
          <w:szCs w:val="24"/>
        </w:rPr>
        <w:t>0</w:t>
      </w:r>
      <w:r w:rsidR="00F23F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E339C">
        <w:rPr>
          <w:rFonts w:ascii="Times New Roman" w:hAnsi="Times New Roman"/>
          <w:sz w:val="24"/>
          <w:szCs w:val="24"/>
        </w:rPr>
        <w:t>С.П. Смирн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-13-42</w:t>
      </w: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136" w:type="dxa"/>
        <w:tblInd w:w="-72" w:type="dxa"/>
        <w:tblLayout w:type="fixed"/>
        <w:tblLook w:val="0000"/>
      </w:tblPr>
      <w:tblGrid>
        <w:gridCol w:w="585"/>
        <w:gridCol w:w="524"/>
        <w:gridCol w:w="3607"/>
        <w:gridCol w:w="1038"/>
        <w:gridCol w:w="36"/>
        <w:gridCol w:w="565"/>
        <w:gridCol w:w="204"/>
        <w:gridCol w:w="568"/>
        <w:gridCol w:w="860"/>
        <w:gridCol w:w="349"/>
        <w:gridCol w:w="365"/>
        <w:gridCol w:w="220"/>
        <w:gridCol w:w="1215"/>
      </w:tblGrid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F23FCB" w:rsidP="00F23F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</w:t>
            </w:r>
            <w:r w:rsidR="00A62C92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="00A62C92">
              <w:rPr>
                <w:rFonts w:ascii="Times New Roman" w:hAnsi="Times New Roman"/>
                <w:color w:val="000000"/>
              </w:rPr>
              <w:t>.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5DF" w:rsidRPr="003E339C" w:rsidTr="00CF001E">
        <w:trPr>
          <w:trHeight w:val="750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DF" w:rsidRPr="006533B7" w:rsidRDefault="005A05DF" w:rsidP="0065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5A05DF" w:rsidRPr="006533B7" w:rsidRDefault="005A05DF" w:rsidP="0065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05DF" w:rsidRPr="006533B7" w:rsidRDefault="005A05DF" w:rsidP="00F2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32DBA">
              <w:rPr>
                <w:rFonts w:ascii="Times New Roman" w:hAnsi="Times New Roman"/>
                <w:sz w:val="24"/>
                <w:szCs w:val="24"/>
              </w:rPr>
              <w:t>01</w:t>
            </w:r>
            <w:r w:rsidR="00587657">
              <w:rPr>
                <w:rFonts w:ascii="Times New Roman" w:hAnsi="Times New Roman"/>
                <w:sz w:val="24"/>
                <w:szCs w:val="24"/>
              </w:rPr>
              <w:t>.</w:t>
            </w:r>
            <w:r w:rsidR="000A0246">
              <w:rPr>
                <w:rFonts w:ascii="Times New Roman" w:hAnsi="Times New Roman"/>
                <w:sz w:val="24"/>
                <w:szCs w:val="24"/>
              </w:rPr>
              <w:t>0</w:t>
            </w:r>
            <w:r w:rsidR="00F23FCB">
              <w:rPr>
                <w:rFonts w:ascii="Times New Roman" w:hAnsi="Times New Roman"/>
                <w:sz w:val="24"/>
                <w:szCs w:val="24"/>
              </w:rPr>
              <w:t>7</w:t>
            </w:r>
            <w:r w:rsidR="00E84D53"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0A0246">
              <w:rPr>
                <w:rFonts w:ascii="Times New Roman" w:hAnsi="Times New Roman"/>
                <w:sz w:val="24"/>
                <w:szCs w:val="24"/>
              </w:rPr>
              <w:t>6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A05DF" w:rsidRPr="003E339C" w:rsidTr="00CF001E">
        <w:trPr>
          <w:trHeight w:val="777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тыс.руб.</w:t>
            </w:r>
          </w:p>
        </w:tc>
      </w:tr>
      <w:tr w:rsidR="005A05DF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0545B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    2015</w:t>
            </w:r>
            <w:r w:rsidR="005A05DF" w:rsidRPr="003E339C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4C52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Администрация Октябрьского сельского по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8E6A9D" w:rsidRDefault="001A45E2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 225,53009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0100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5E9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93CD3">
              <w:rPr>
                <w:rFonts w:ascii="Times New Roman" w:hAnsi="Times New Roman"/>
                <w:bCs/>
              </w:rPr>
              <w:t> </w:t>
            </w:r>
            <w:r w:rsidR="00C170CC">
              <w:rPr>
                <w:rFonts w:ascii="Times New Roman" w:hAnsi="Times New Roman"/>
                <w:bCs/>
              </w:rPr>
              <w:t>5</w:t>
            </w:r>
            <w:r w:rsidR="00E93CD3">
              <w:rPr>
                <w:rFonts w:ascii="Times New Roman" w:hAnsi="Times New Roman"/>
                <w:bCs/>
              </w:rPr>
              <w:t>64,46</w:t>
            </w:r>
          </w:p>
        </w:tc>
      </w:tr>
      <w:tr w:rsidR="005A05DF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8</w:t>
            </w:r>
            <w:r w:rsidR="0050545B">
              <w:rPr>
                <w:rFonts w:ascii="Times New Roman" w:hAnsi="Times New Roman"/>
                <w:bCs/>
                <w:i/>
              </w:rPr>
              <w:t>70,</w:t>
            </w:r>
            <w:r w:rsidR="00175A8E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CF001E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1E" w:rsidRPr="00CF001E" w:rsidRDefault="00CF001E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0,4</w:t>
            </w:r>
          </w:p>
        </w:tc>
      </w:tr>
      <w:tr w:rsidR="005A05DF" w:rsidRPr="003E339C" w:rsidTr="00CF001E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</w:t>
            </w:r>
            <w:r w:rsidR="0050545B">
              <w:rPr>
                <w:rFonts w:ascii="Times New Roman" w:hAnsi="Times New Roman"/>
              </w:rPr>
              <w:t>70,</w:t>
            </w:r>
            <w:r w:rsidR="00175A8E">
              <w:rPr>
                <w:rFonts w:ascii="Times New Roman" w:hAnsi="Times New Roman"/>
              </w:rPr>
              <w:t>4</w:t>
            </w:r>
          </w:p>
        </w:tc>
      </w:tr>
      <w:tr w:rsidR="00CF001E" w:rsidRPr="003E339C" w:rsidTr="00CF001E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1E" w:rsidRPr="00CF001E" w:rsidRDefault="00CF001E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</w:t>
            </w:r>
            <w:r w:rsidR="0050545B">
              <w:rPr>
                <w:rFonts w:ascii="Times New Roman" w:hAnsi="Times New Roman"/>
              </w:rPr>
              <w:t>70,</w:t>
            </w:r>
            <w:r w:rsidR="00175A8E">
              <w:rPr>
                <w:rFonts w:ascii="Times New Roman" w:hAnsi="Times New Roman"/>
              </w:rPr>
              <w:t>4</w:t>
            </w:r>
          </w:p>
        </w:tc>
      </w:tr>
      <w:tr w:rsidR="005A05DF" w:rsidRPr="003E339C" w:rsidTr="00CF001E">
        <w:trPr>
          <w:trHeight w:val="46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D110AF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E93C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2</w:t>
            </w:r>
            <w:r w:rsidR="00E93CD3">
              <w:rPr>
                <w:rFonts w:ascii="Times New Roman" w:hAnsi="Times New Roman"/>
                <w:bCs/>
                <w:i/>
              </w:rPr>
              <w:t> 576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3CD3">
              <w:rPr>
                <w:rFonts w:ascii="Times New Roman" w:hAnsi="Times New Roman"/>
              </w:rPr>
              <w:t> 576,2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BE277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  <w:color w:val="000000"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</w:t>
            </w:r>
            <w:r w:rsidR="00942D71">
              <w:rPr>
                <w:rFonts w:ascii="Times New Roman" w:hAnsi="Times New Roman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BE277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F23FC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6</w:t>
            </w:r>
          </w:p>
        </w:tc>
      </w:tr>
      <w:tr w:rsidR="005A05DF" w:rsidRPr="003E339C" w:rsidTr="00F23FC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D71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</w:t>
            </w:r>
            <w:r w:rsidR="00942D71">
              <w:rPr>
                <w:rFonts w:ascii="Times New Roman" w:hAnsi="Times New Roman"/>
              </w:rPr>
              <w:t>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6</w:t>
            </w:r>
          </w:p>
        </w:tc>
      </w:tr>
      <w:tr w:rsidR="00942D71" w:rsidRPr="003E339C" w:rsidTr="00F23FC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6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227CF">
              <w:rPr>
                <w:rFonts w:ascii="Times New Roman" w:hAnsi="Times New Roman"/>
              </w:rPr>
              <w:t>68,1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E42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E42CDA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1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93CD3" w:rsidRDefault="00E93CD3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93CD3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="002561BB">
              <w:rPr>
                <w:rFonts w:ascii="Times New Roman" w:hAnsi="Times New Roman"/>
              </w:rPr>
              <w:t>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E339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5</w:t>
            </w:r>
            <w:r w:rsidR="00E93CD3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="002561BB">
              <w:rPr>
                <w:rFonts w:ascii="Times New Roman" w:hAnsi="Times New Roman"/>
              </w:rPr>
              <w:t>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E339C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2CDA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Резервный фон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111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E42CDA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6,0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E42CDA" w:rsidRDefault="00E42CDA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E42CDA" w:rsidRDefault="00E42CDA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990D60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E42CDA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D60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i/>
              </w:rPr>
            </w:pPr>
            <w:r w:rsidRPr="006F05A8">
              <w:rPr>
                <w:rFonts w:ascii="Times New Roman" w:hAnsi="Times New Roman"/>
                <w:bCs/>
                <w:i/>
              </w:rPr>
              <w:t>Другие 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F05A8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1,26</w:t>
            </w:r>
          </w:p>
        </w:tc>
      </w:tr>
      <w:tr w:rsidR="00E32DBA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DBA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ED1ED8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ED1ED8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990D60" w:rsidRDefault="00E93CD3" w:rsidP="00990D6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DBA" w:rsidRPr="00E32DBA" w:rsidRDefault="00E32DBA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5A05DF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90D60" w:rsidRDefault="00990D60" w:rsidP="00990D6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683B3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E93CD3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6F05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5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5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56</w:t>
            </w:r>
          </w:p>
        </w:tc>
      </w:tr>
      <w:tr w:rsidR="00E93CD3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Pr="00990D60" w:rsidRDefault="00E93CD3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E93CD3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Pr="00990D60" w:rsidRDefault="00E93CD3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Национальная оборон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B430F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 w:rsidR="00082415">
              <w:rPr>
                <w:rFonts w:ascii="Times New Roman" w:hAnsi="Times New Roman"/>
                <w:bCs/>
                <w:i/>
              </w:rPr>
              <w:t>26,3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93B7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82415">
              <w:rPr>
                <w:rFonts w:ascii="Times New Roman" w:hAnsi="Times New Roman"/>
                <w:bCs/>
              </w:rPr>
              <w:t>26,3</w:t>
            </w:r>
          </w:p>
        </w:tc>
      </w:tr>
      <w:tr w:rsidR="005A05DF" w:rsidRPr="003E339C" w:rsidTr="0008241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082415" w:rsidRDefault="00082415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713C7">
              <w:rPr>
                <w:rFonts w:ascii="Times New Roman" w:hAnsi="Times New Roman"/>
                <w:bCs/>
              </w:rPr>
              <w:t>2</w:t>
            </w:r>
            <w:r w:rsidR="00082415">
              <w:rPr>
                <w:rFonts w:ascii="Times New Roman" w:hAnsi="Times New Roman"/>
                <w:bCs/>
              </w:rPr>
              <w:t>6,3</w:t>
            </w:r>
          </w:p>
        </w:tc>
      </w:tr>
      <w:tr w:rsidR="005A05DF" w:rsidRPr="003E339C" w:rsidTr="0008241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082415" w:rsidRDefault="00082415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82415">
              <w:rPr>
                <w:rFonts w:ascii="Times New Roman" w:hAnsi="Times New Roman"/>
                <w:bCs/>
                <w:iCs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293B7C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  <w:r w:rsidR="00082415">
              <w:rPr>
                <w:rFonts w:ascii="Times New Roman" w:hAnsi="Times New Roman"/>
              </w:rPr>
              <w:t>815</w:t>
            </w:r>
            <w:r>
              <w:rPr>
                <w:rFonts w:ascii="Times New Roman" w:hAnsi="Times New Roman"/>
              </w:rPr>
              <w:t>118</w:t>
            </w:r>
            <w:r w:rsidR="00082415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0824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61</w:t>
            </w:r>
          </w:p>
        </w:tc>
      </w:tr>
      <w:tr w:rsidR="005A05DF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082415" w:rsidRDefault="00082415" w:rsidP="003E339C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</w:rPr>
            </w:pPr>
            <w:r w:rsidRPr="00082415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Default="00D713C7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3CBF">
              <w:rPr>
                <w:rFonts w:ascii="Times New Roman" w:hAnsi="Times New Roman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723CBF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61</w:t>
            </w:r>
          </w:p>
        </w:tc>
      </w:tr>
      <w:tr w:rsidR="00723CBF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65</w:t>
            </w:r>
          </w:p>
        </w:tc>
      </w:tr>
      <w:tr w:rsidR="00723CBF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65</w:t>
            </w:r>
          </w:p>
        </w:tc>
      </w:tr>
      <w:tr w:rsidR="007D6226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04</w:t>
            </w:r>
          </w:p>
        </w:tc>
      </w:tr>
      <w:tr w:rsidR="005A05DF" w:rsidRPr="003E339C" w:rsidTr="007D622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293B7C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  <w:r w:rsidR="007D6226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5118</w:t>
            </w:r>
            <w:r w:rsidR="007D6226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7D6226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7D6226" w:rsidP="007D62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0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400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1A45E2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80,07009</w:t>
            </w:r>
          </w:p>
        </w:tc>
      </w:tr>
      <w:tr w:rsidR="007D6226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26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D6226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5200200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5A05DF" w:rsidRPr="003E339C">
              <w:rPr>
                <w:rFonts w:ascii="Times New Roman" w:hAnsi="Times New Roman"/>
                <w:bCs/>
              </w:rPr>
              <w:t>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0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</w:t>
            </w:r>
            <w:r w:rsidR="00694DF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</w:rPr>
              <w:t>60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</w:rPr>
              <w:t>60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D713C7" w:rsidP="00D713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2561BB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13,2</w:t>
            </w:r>
          </w:p>
        </w:tc>
      </w:tr>
      <w:tr w:rsidR="00394034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4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6C34CD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color w:val="000000"/>
              </w:rPr>
              <w:t>840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4C5286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CF3649" w:rsidRDefault="00CF3649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Содержание, ремонт внутрипоселковых доро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394034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4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D713C7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C7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Муниципальная программа « Социальное развитие сел Александровского района Томской области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F3649">
                <w:rPr>
                  <w:rFonts w:ascii="Times New Roman" w:hAnsi="Times New Roman"/>
                  <w:bCs/>
                  <w:color w:val="000000"/>
                </w:rPr>
                <w:t>2016 г</w:t>
              </w:r>
            </w:smartTag>
            <w:r w:rsidRPr="00CF3649">
              <w:rPr>
                <w:rFonts w:ascii="Times New Roman" w:hAnsi="Times New Roman"/>
                <w:bCs/>
                <w:color w:val="000000"/>
              </w:rPr>
              <w:t>.г.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D713C7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C7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3649">
              <w:rPr>
                <w:rFonts w:ascii="Times New Roman" w:hAnsi="Times New Roman"/>
              </w:rPr>
              <w:t xml:space="preserve">Капитальный и текущий ремонт </w:t>
            </w:r>
            <w:r w:rsidRPr="00CF3649">
              <w:rPr>
                <w:rFonts w:ascii="Times New Roman" w:hAnsi="Times New Roman"/>
              </w:rPr>
              <w:lastRenderedPageBreak/>
              <w:t>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604D2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lastRenderedPageBreak/>
              <w:t>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</w:rPr>
              <w:t>Ремонт автодор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604D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24</w:t>
            </w:r>
            <w:r w:rsidR="00604D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215345" w:rsidRPr="003E339C" w:rsidTr="00CF001E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5C054B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5C054B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Pr="00604D2C" w:rsidRDefault="001A45E2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88,87009</w:t>
            </w:r>
          </w:p>
        </w:tc>
      </w:tr>
      <w:tr w:rsidR="00215345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5" w:rsidRPr="00604D2C" w:rsidRDefault="00604D2C" w:rsidP="00A86673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P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604D2C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C" w:rsidRPr="00604D2C" w:rsidRDefault="00604D2C" w:rsidP="00A86673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P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215345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04D2C" w:rsidRDefault="00604D2C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604D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2561B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09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09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освещение и содержание приборов уличного </w:t>
            </w:r>
            <w:r w:rsidR="00BF4D3C">
              <w:rPr>
                <w:rFonts w:ascii="Times New Roman" w:hAnsi="Times New Roman"/>
              </w:rPr>
              <w:t>освещ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2561B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,661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BF4D3C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,661</w:t>
            </w:r>
          </w:p>
        </w:tc>
      </w:tr>
      <w:tr w:rsidR="005227CF" w:rsidRPr="003E339C" w:rsidTr="00BA1B3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E93CD3" w:rsidRDefault="005227CF" w:rsidP="005C3F9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93CD3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169</w:t>
            </w:r>
          </w:p>
        </w:tc>
      </w:tr>
      <w:tr w:rsidR="005227CF" w:rsidRPr="003E339C" w:rsidTr="00BA1B3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E93CD3" w:rsidRDefault="005227CF" w:rsidP="005C3F9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169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Жилищно - коммунальное хозяйст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500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604D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0,0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Благоустройство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D8412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0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D713C7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D713C7"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604D2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604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0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3E339C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604D2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604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604D2C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Default="005227CF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227CF" w:rsidRPr="003E339C" w:rsidTr="00CF001E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Охрана окружающей сре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600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1,0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</w:rPr>
              <w:t>Муниципальная программа  «Социально- экономическое развитие сел Александровского района Томской области на 2014 – 2016 годы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ED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5200304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4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41EEF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41EEF">
              <w:rPr>
                <w:rFonts w:ascii="Times New Roman" w:hAnsi="Times New Roman"/>
                <w:bCs/>
                <w:i/>
              </w:rPr>
              <w:t>Культура. кинематограф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175A8E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ультур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6E0189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,2</w:t>
            </w:r>
          </w:p>
        </w:tc>
      </w:tr>
      <w:tr w:rsidR="005227CF" w:rsidRPr="003E339C" w:rsidTr="00CF001E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i/>
              </w:rPr>
              <w:lastRenderedPageBreak/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0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44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 на 2014-2016 гг.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44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bookmarkStart w:id="0" w:name="OLE_LINK1"/>
            <w:r w:rsidRPr="002A0ED0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  <w:bookmarkEnd w:id="0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eastAsia="Calibri" w:hAnsi="Times New Roman"/>
                <w:szCs w:val="24"/>
              </w:rPr>
              <w:t>Проведение мероприятий к праздничным да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0ED0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bCs/>
                <w:i/>
              </w:rPr>
              <w:t>Физическая культура  и 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ED0">
              <w:rPr>
                <w:rFonts w:ascii="Times New Roman" w:hAnsi="Times New Roman"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0ED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,1013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F23F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F23FCB">
              <w:rPr>
                <w:rFonts w:ascii="Times New Roman" w:hAnsi="Times New Roman"/>
                <w:color w:val="000000"/>
              </w:rPr>
              <w:t xml:space="preserve">                       от 3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</w:t>
            </w:r>
            <w:r w:rsidR="00F23FCB">
              <w:rPr>
                <w:rFonts w:ascii="Times New Roman" w:hAnsi="Times New Roman"/>
                <w:color w:val="000000"/>
              </w:rPr>
              <w:t>6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F23FCB">
              <w:rPr>
                <w:rFonts w:ascii="Times New Roman" w:hAnsi="Times New Roman"/>
                <w:color w:val="000000"/>
              </w:rPr>
              <w:t>38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CC2112">
        <w:rPr>
          <w:rFonts w:ascii="Times New Roman" w:hAnsi="Times New Roman"/>
          <w:sz w:val="24"/>
          <w:szCs w:val="24"/>
        </w:rPr>
        <w:t>0</w:t>
      </w:r>
      <w:r w:rsidR="00F23FCB">
        <w:rPr>
          <w:rFonts w:ascii="Times New Roman" w:hAnsi="Times New Roman"/>
          <w:sz w:val="24"/>
          <w:szCs w:val="24"/>
        </w:rPr>
        <w:t>7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CC2112">
        <w:rPr>
          <w:rFonts w:ascii="Times New Roman" w:hAnsi="Times New Roman"/>
          <w:sz w:val="24"/>
          <w:szCs w:val="24"/>
        </w:rPr>
        <w:t>6</w:t>
      </w:r>
      <w:r w:rsidRPr="008030F2">
        <w:rPr>
          <w:rFonts w:ascii="Times New Roman" w:hAnsi="Times New Roman"/>
          <w:sz w:val="24"/>
          <w:szCs w:val="24"/>
        </w:rPr>
        <w:t xml:space="preserve"> год</w:t>
      </w:r>
    </w:p>
    <w:p w:rsidR="00B2125E" w:rsidRPr="006533B7" w:rsidRDefault="00B2125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5087"/>
        <w:gridCol w:w="1416"/>
      </w:tblGrid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87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B2125E" w:rsidRPr="00E3320A" w:rsidTr="00C170CC">
        <w:trPr>
          <w:trHeight w:val="229"/>
        </w:trPr>
        <w:tc>
          <w:tcPr>
            <w:tcW w:w="3702" w:type="dxa"/>
          </w:tcPr>
          <w:p w:rsidR="00B2125E" w:rsidRPr="00B2125E" w:rsidRDefault="00B2125E" w:rsidP="00C170C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000 1 00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ДОХОДЫ</w:t>
            </w:r>
          </w:p>
        </w:tc>
        <w:tc>
          <w:tcPr>
            <w:tcW w:w="1416" w:type="dxa"/>
          </w:tcPr>
          <w:p w:rsidR="00B2125E" w:rsidRPr="00B2125E" w:rsidRDefault="00B2125E" w:rsidP="00C055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 375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C170C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000 1 01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 196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1  02021 01  1000  110</w:t>
            </w:r>
          </w:p>
        </w:tc>
        <w:tc>
          <w:tcPr>
            <w:tcW w:w="5087" w:type="dxa"/>
          </w:tcPr>
          <w:p w:rsidR="00B2125E" w:rsidRPr="00B2125E" w:rsidRDefault="00B2125E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6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</w:t>
            </w:r>
            <w:r w:rsidR="000A0246">
              <w:rPr>
                <w:rFonts w:ascii="Times New Roman" w:hAnsi="Times New Roman"/>
                <w:sz w:val="24"/>
                <w:szCs w:val="24"/>
              </w:rPr>
              <w:t> 196,0</w:t>
            </w:r>
          </w:p>
        </w:tc>
      </w:tr>
      <w:tr w:rsidR="00B2125E" w:rsidRPr="00C90703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100  1  03 02000 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30 01 0000 110  </w:t>
            </w:r>
          </w:p>
        </w:tc>
        <w:tc>
          <w:tcPr>
            <w:tcW w:w="5087" w:type="dxa"/>
          </w:tcPr>
          <w:p w:rsidR="00B2125E" w:rsidRPr="00B2125E" w:rsidRDefault="00B2125E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0A0246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40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50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0A0246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A0246" w:rsidTr="00CD5135">
        <w:trPr>
          <w:trHeight w:val="113"/>
        </w:trPr>
        <w:tc>
          <w:tcPr>
            <w:tcW w:w="3702" w:type="dxa"/>
          </w:tcPr>
          <w:p w:rsidR="000A0246" w:rsidRPr="00B2125E" w:rsidRDefault="000A0246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1 03 02260 01 0000 110</w:t>
            </w:r>
          </w:p>
        </w:tc>
        <w:tc>
          <w:tcPr>
            <w:tcW w:w="5087" w:type="dxa"/>
          </w:tcPr>
          <w:p w:rsidR="000A0246" w:rsidRPr="00B2125E" w:rsidRDefault="000A0246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</w:t>
            </w:r>
            <w:r w:rsidR="00584400">
              <w:rPr>
                <w:rFonts w:ascii="Times New Roman" w:hAnsi="Times New Roman"/>
                <w:bCs/>
                <w:sz w:val="24"/>
                <w:szCs w:val="24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</w:p>
        </w:tc>
        <w:tc>
          <w:tcPr>
            <w:tcW w:w="1416" w:type="dxa"/>
          </w:tcPr>
          <w:p w:rsidR="000A0246" w:rsidRDefault="000A0246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400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182 1 06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1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6 01030  10  0000 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2125E" w:rsidRPr="009A7B47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5844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>182 1 06 00000 00 0000 000</w:t>
            </w:r>
          </w:p>
        </w:tc>
        <w:tc>
          <w:tcPr>
            <w:tcW w:w="5087" w:type="dxa"/>
          </w:tcPr>
          <w:p w:rsidR="00B2125E" w:rsidRPr="00B2125E" w:rsidRDefault="00B2125E" w:rsidP="00584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416" w:type="dxa"/>
          </w:tcPr>
          <w:p w:rsidR="00B2125E" w:rsidRPr="00B2125E" w:rsidRDefault="00584400" w:rsidP="005844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6 06013 10 1000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901 1 08 00000  00  0000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lastRenderedPageBreak/>
              <w:t>901 1 08 04020  01  1000 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2  00 00000 00  0000  000</w:t>
            </w:r>
          </w:p>
        </w:tc>
        <w:tc>
          <w:tcPr>
            <w:tcW w:w="5087" w:type="dxa"/>
          </w:tcPr>
          <w:p w:rsidR="00B2125E" w:rsidRPr="00446B1D" w:rsidRDefault="00B2125E" w:rsidP="00916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6" w:type="dxa"/>
          </w:tcPr>
          <w:p w:rsidR="00B2125E" w:rsidRPr="00446B1D" w:rsidRDefault="001A45E2" w:rsidP="001A45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775,42879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446B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5087" w:type="dxa"/>
          </w:tcPr>
          <w:p w:rsidR="00B2125E" w:rsidRPr="00446B1D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</w:tcPr>
          <w:p w:rsidR="00B2125E" w:rsidRPr="00446B1D" w:rsidRDefault="00584400" w:rsidP="00446B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1A45E2">
              <w:rPr>
                <w:rFonts w:ascii="Times New Roman" w:hAnsi="Times New Roman"/>
                <w:i/>
                <w:sz w:val="24"/>
                <w:szCs w:val="24"/>
              </w:rPr>
              <w:t>57,8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1001 10 0000  151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Дотация на выравнивание уровня минимальной бюджетной обеспеченности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45E2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B2125E" w:rsidRPr="00416D06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087" w:type="dxa"/>
          </w:tcPr>
          <w:p w:rsidR="00B2125E" w:rsidRPr="00446B1D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16" w:type="dxa"/>
          </w:tcPr>
          <w:p w:rsidR="00B2125E" w:rsidRPr="00446B1D" w:rsidRDefault="00B2125E" w:rsidP="007870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26,3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3015  10  0000  151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</w:t>
            </w:r>
            <w:r w:rsidR="00584400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2 02 04000 00 0000 151</w:t>
            </w:r>
          </w:p>
        </w:tc>
        <w:tc>
          <w:tcPr>
            <w:tcW w:w="5087" w:type="dxa"/>
          </w:tcPr>
          <w:p w:rsidR="00B2125E" w:rsidRPr="00446B1D" w:rsidRDefault="00B2125E" w:rsidP="00916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</w:tcPr>
          <w:p w:rsidR="00B2125E" w:rsidRPr="00446B1D" w:rsidRDefault="00887F6C" w:rsidP="00CC21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A45E2">
              <w:rPr>
                <w:rFonts w:ascii="Times New Roman" w:hAnsi="Times New Roman"/>
                <w:i/>
                <w:sz w:val="24"/>
                <w:szCs w:val="24"/>
              </w:rPr>
              <w:t> 266,43009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B2125E" w:rsidRPr="00446B1D" w:rsidRDefault="00B2125E" w:rsidP="0078707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6" w:type="dxa"/>
          </w:tcPr>
          <w:p w:rsidR="00B2125E" w:rsidRPr="00446B1D" w:rsidRDefault="001A45E2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266,43009</w:t>
            </w:r>
          </w:p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4</w:t>
            </w:r>
            <w:r w:rsidR="005844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84400" w:rsidRPr="00E3320A" w:rsidTr="00CD5135">
        <w:trPr>
          <w:trHeight w:val="113"/>
        </w:trPr>
        <w:tc>
          <w:tcPr>
            <w:tcW w:w="3702" w:type="dxa"/>
          </w:tcPr>
          <w:p w:rsidR="00584400" w:rsidRPr="00B2125E" w:rsidRDefault="00584400" w:rsidP="00584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584400" w:rsidRPr="00B2125E" w:rsidRDefault="00584400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20A">
              <w:rPr>
                <w:szCs w:val="24"/>
              </w:rPr>
              <w:t xml:space="preserve"> </w:t>
            </w:r>
            <w:r w:rsidRPr="00584400">
              <w:rPr>
                <w:rFonts w:ascii="Times New Roman" w:hAnsi="Times New Roman"/>
                <w:szCs w:val="24"/>
              </w:rPr>
              <w:t>межбюджетные трансферты на сбалансированность</w:t>
            </w:r>
          </w:p>
        </w:tc>
        <w:tc>
          <w:tcPr>
            <w:tcW w:w="1416" w:type="dxa"/>
          </w:tcPr>
          <w:p w:rsidR="00584400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400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5E2">
              <w:rPr>
                <w:rFonts w:ascii="Times New Roman" w:hAnsi="Times New Roman"/>
                <w:sz w:val="24"/>
                <w:szCs w:val="24"/>
              </w:rPr>
              <w:t> 982,23</w:t>
            </w:r>
          </w:p>
        </w:tc>
      </w:tr>
      <w:tr w:rsidR="001A45E2" w:rsidRPr="00E3320A" w:rsidTr="00CD5135">
        <w:trPr>
          <w:trHeight w:val="113"/>
        </w:trPr>
        <w:tc>
          <w:tcPr>
            <w:tcW w:w="3702" w:type="dxa"/>
          </w:tcPr>
          <w:p w:rsidR="001A45E2" w:rsidRPr="00B2125E" w:rsidRDefault="001A45E2" w:rsidP="00584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1A45E2" w:rsidRDefault="001A45E2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ходы за счет резервного фонда</w:t>
            </w:r>
          </w:p>
        </w:tc>
        <w:tc>
          <w:tcPr>
            <w:tcW w:w="1416" w:type="dxa"/>
          </w:tcPr>
          <w:p w:rsidR="001A45E2" w:rsidRDefault="001A45E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009</w:t>
            </w:r>
          </w:p>
        </w:tc>
      </w:tr>
      <w:tr w:rsidR="00B2125E" w:rsidRPr="00E3320A" w:rsidTr="00CD5135">
        <w:trPr>
          <w:trHeight w:val="1447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- на реализацию РМП «Социально-экономическое развитие сел  района 2014-2016»  оказание адресной помощи гражданам, имеющим в личном подсобном хозяйстве кор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-на траление паромных причал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8A14ED" w:rsidRPr="00E3320A" w:rsidTr="00CD5135">
        <w:trPr>
          <w:trHeight w:val="113"/>
        </w:trPr>
        <w:tc>
          <w:tcPr>
            <w:tcW w:w="3702" w:type="dxa"/>
          </w:tcPr>
          <w:p w:rsidR="008A14ED" w:rsidRPr="00B2125E" w:rsidRDefault="008A14ED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</w:tc>
        <w:tc>
          <w:tcPr>
            <w:tcW w:w="5087" w:type="dxa"/>
          </w:tcPr>
          <w:p w:rsidR="008A14ED" w:rsidRPr="008A14ED" w:rsidRDefault="008A14ED" w:rsidP="008A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E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A14ED">
              <w:rPr>
                <w:rFonts w:ascii="Times New Roman" w:hAnsi="Times New Roman"/>
                <w:sz w:val="24"/>
                <w:szCs w:val="24"/>
              </w:rPr>
              <w:t>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6" w:type="dxa"/>
          </w:tcPr>
          <w:p w:rsidR="008A14ED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5E2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</w:tr>
      <w:tr w:rsidR="00584400" w:rsidRPr="00E3320A" w:rsidTr="00CD5135">
        <w:trPr>
          <w:trHeight w:val="113"/>
        </w:trPr>
        <w:tc>
          <w:tcPr>
            <w:tcW w:w="3702" w:type="dxa"/>
          </w:tcPr>
          <w:p w:rsidR="00584400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05010 10 0000 151</w:t>
            </w:r>
          </w:p>
        </w:tc>
        <w:tc>
          <w:tcPr>
            <w:tcW w:w="5087" w:type="dxa"/>
          </w:tcPr>
          <w:p w:rsidR="00584400" w:rsidRPr="008A14ED" w:rsidRDefault="00584400" w:rsidP="008A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</w:t>
            </w:r>
            <w:r w:rsidR="00CC2112">
              <w:rPr>
                <w:rFonts w:ascii="Times New Roman" w:hAnsi="Times New Roman"/>
                <w:sz w:val="24"/>
                <w:szCs w:val="24"/>
              </w:rPr>
              <w:t>, прошлых лет из бюджетов муниципальных районов</w:t>
            </w:r>
          </w:p>
        </w:tc>
        <w:tc>
          <w:tcPr>
            <w:tcW w:w="1416" w:type="dxa"/>
          </w:tcPr>
          <w:p w:rsidR="00584400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7734</w:t>
            </w:r>
          </w:p>
        </w:tc>
      </w:tr>
      <w:tr w:rsidR="00787075" w:rsidRPr="00E3320A" w:rsidTr="00CD5135">
        <w:trPr>
          <w:trHeight w:val="113"/>
        </w:trPr>
        <w:tc>
          <w:tcPr>
            <w:tcW w:w="3702" w:type="dxa"/>
          </w:tcPr>
          <w:p w:rsidR="00787075" w:rsidRPr="00B2125E" w:rsidRDefault="00787075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787075" w:rsidRPr="00916572" w:rsidRDefault="0091657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787075" w:rsidRPr="00B2125E" w:rsidRDefault="0091657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2112">
              <w:rPr>
                <w:rFonts w:ascii="Times New Roman" w:hAnsi="Times New Roman"/>
                <w:sz w:val="24"/>
                <w:szCs w:val="24"/>
              </w:rPr>
              <w:t>73,64694</w:t>
            </w:r>
          </w:p>
        </w:tc>
      </w:tr>
      <w:tr w:rsidR="00CC2112" w:rsidRPr="00E3320A" w:rsidTr="00CD5135">
        <w:trPr>
          <w:trHeight w:val="113"/>
        </w:trPr>
        <w:tc>
          <w:tcPr>
            <w:tcW w:w="3702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CC2112" w:rsidRPr="00916572" w:rsidRDefault="00CC211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001</w:t>
            </w:r>
          </w:p>
        </w:tc>
      </w:tr>
      <w:tr w:rsidR="00CC2112" w:rsidRPr="00E3320A" w:rsidTr="00CD5135">
        <w:trPr>
          <w:trHeight w:val="113"/>
        </w:trPr>
        <w:tc>
          <w:tcPr>
            <w:tcW w:w="3702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CC2112" w:rsidRPr="00916572" w:rsidRDefault="00CC211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63169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2125E" w:rsidRPr="00B2125E" w:rsidRDefault="001A45E2" w:rsidP="00DB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5</w:t>
            </w:r>
            <w:r w:rsidR="00DB7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2879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bCs/>
          <w:color w:val="000000"/>
        </w:rPr>
        <w:t xml:space="preserve">                                                                                         </w:t>
      </w: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2D" w:rsidRDefault="0097112D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1DD7" w:rsidRDefault="00B51DD7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F23F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F23FCB">
              <w:rPr>
                <w:rFonts w:ascii="Times New Roman" w:hAnsi="Times New Roman"/>
                <w:color w:val="000000"/>
              </w:rPr>
              <w:t xml:space="preserve">  от 30</w:t>
            </w:r>
            <w:r w:rsidR="00C52F54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</w:t>
            </w:r>
            <w:r w:rsidR="00F23FCB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F23FCB">
              <w:rPr>
                <w:rFonts w:ascii="Times New Roman" w:hAnsi="Times New Roman"/>
                <w:color w:val="000000"/>
              </w:rPr>
              <w:t>3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CC2112">
        <w:rPr>
          <w:rFonts w:ascii="Times New Roman" w:hAnsi="Times New Roman"/>
          <w:bCs/>
          <w:sz w:val="24"/>
          <w:szCs w:val="24"/>
        </w:rPr>
        <w:t>0</w:t>
      </w:r>
      <w:r w:rsidR="00F23FCB">
        <w:rPr>
          <w:rFonts w:ascii="Times New Roman" w:hAnsi="Times New Roman"/>
          <w:bCs/>
          <w:sz w:val="24"/>
          <w:szCs w:val="24"/>
        </w:rPr>
        <w:t>7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CC2112">
        <w:rPr>
          <w:rFonts w:ascii="Times New Roman" w:hAnsi="Times New Roman"/>
          <w:bCs/>
          <w:sz w:val="24"/>
          <w:szCs w:val="24"/>
        </w:rPr>
        <w:t>6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752B86">
              <w:rPr>
                <w:rFonts w:ascii="Times New Roman" w:hAnsi="Times New Roman"/>
                <w:sz w:val="24"/>
                <w:szCs w:val="24"/>
              </w:rPr>
              <w:t>5 150,42879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2B86">
              <w:rPr>
                <w:rFonts w:ascii="Times New Roman" w:hAnsi="Times New Roman"/>
                <w:sz w:val="24"/>
                <w:szCs w:val="24"/>
              </w:rPr>
              <w:t>5 225,53009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5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C2112">
              <w:rPr>
                <w:rFonts w:ascii="Times New Roman" w:hAnsi="Times New Roman"/>
                <w:b/>
                <w:sz w:val="24"/>
                <w:szCs w:val="24"/>
              </w:rPr>
              <w:t>75,101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1B" w:rsidRDefault="002D311B" w:rsidP="00FA1239">
      <w:pPr>
        <w:spacing w:after="0" w:line="240" w:lineRule="auto"/>
      </w:pPr>
      <w:r>
        <w:separator/>
      </w:r>
    </w:p>
  </w:endnote>
  <w:endnote w:type="continuationSeparator" w:id="0">
    <w:p w:rsidR="002D311B" w:rsidRDefault="002D311B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A20A5C" w:rsidRDefault="00A20A5C">
        <w:pPr>
          <w:pStyle w:val="a8"/>
          <w:jc w:val="right"/>
        </w:pPr>
        <w:fldSimple w:instr=" PAGE   \* MERGEFORMAT ">
          <w:r w:rsidR="00F23FCB">
            <w:rPr>
              <w:noProof/>
            </w:rPr>
            <w:t>1</w:t>
          </w:r>
        </w:fldSimple>
      </w:p>
    </w:sdtContent>
  </w:sdt>
  <w:p w:rsidR="00A20A5C" w:rsidRDefault="00A20A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1B" w:rsidRDefault="002D311B" w:rsidP="00FA1239">
      <w:pPr>
        <w:spacing w:after="0" w:line="240" w:lineRule="auto"/>
      </w:pPr>
      <w:r>
        <w:separator/>
      </w:r>
    </w:p>
  </w:footnote>
  <w:footnote w:type="continuationSeparator" w:id="0">
    <w:p w:rsidR="002D311B" w:rsidRDefault="002D311B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82415"/>
    <w:rsid w:val="00095252"/>
    <w:rsid w:val="000A0246"/>
    <w:rsid w:val="00101BC7"/>
    <w:rsid w:val="00101F1D"/>
    <w:rsid w:val="00116A25"/>
    <w:rsid w:val="00117089"/>
    <w:rsid w:val="00141917"/>
    <w:rsid w:val="00152403"/>
    <w:rsid w:val="001535C6"/>
    <w:rsid w:val="00170E9D"/>
    <w:rsid w:val="00175A8E"/>
    <w:rsid w:val="001A45E2"/>
    <w:rsid w:val="001E6A20"/>
    <w:rsid w:val="00206E0C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15A9"/>
    <w:rsid w:val="00293B7C"/>
    <w:rsid w:val="0029649D"/>
    <w:rsid w:val="002A0ED0"/>
    <w:rsid w:val="002A6FEB"/>
    <w:rsid w:val="002C3574"/>
    <w:rsid w:val="002D2DCD"/>
    <w:rsid w:val="002D311B"/>
    <w:rsid w:val="002E105D"/>
    <w:rsid w:val="002E43AD"/>
    <w:rsid w:val="002E7780"/>
    <w:rsid w:val="00303CCA"/>
    <w:rsid w:val="00341EEF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D2BAB"/>
    <w:rsid w:val="003D61CF"/>
    <w:rsid w:val="003E339C"/>
    <w:rsid w:val="004030E9"/>
    <w:rsid w:val="004224E6"/>
    <w:rsid w:val="00425E89"/>
    <w:rsid w:val="00430C1B"/>
    <w:rsid w:val="0044561C"/>
    <w:rsid w:val="00446B1D"/>
    <w:rsid w:val="00461A1C"/>
    <w:rsid w:val="0047433D"/>
    <w:rsid w:val="00474F09"/>
    <w:rsid w:val="0049502F"/>
    <w:rsid w:val="004C5286"/>
    <w:rsid w:val="004D703D"/>
    <w:rsid w:val="004E7DA3"/>
    <w:rsid w:val="0050545B"/>
    <w:rsid w:val="005218FB"/>
    <w:rsid w:val="0052211E"/>
    <w:rsid w:val="005227CF"/>
    <w:rsid w:val="00551834"/>
    <w:rsid w:val="00560E5E"/>
    <w:rsid w:val="00584400"/>
    <w:rsid w:val="00587657"/>
    <w:rsid w:val="00596D08"/>
    <w:rsid w:val="00597548"/>
    <w:rsid w:val="005A05DF"/>
    <w:rsid w:val="005C054B"/>
    <w:rsid w:val="00604D2C"/>
    <w:rsid w:val="006216E4"/>
    <w:rsid w:val="00644DCF"/>
    <w:rsid w:val="006533B7"/>
    <w:rsid w:val="006554E8"/>
    <w:rsid w:val="00683B3F"/>
    <w:rsid w:val="00694DF8"/>
    <w:rsid w:val="006A4CE5"/>
    <w:rsid w:val="006C34CD"/>
    <w:rsid w:val="006C5526"/>
    <w:rsid w:val="006C5E9C"/>
    <w:rsid w:val="006E0189"/>
    <w:rsid w:val="006F05A8"/>
    <w:rsid w:val="00704C19"/>
    <w:rsid w:val="00723CBF"/>
    <w:rsid w:val="00727B33"/>
    <w:rsid w:val="0074388F"/>
    <w:rsid w:val="00752B86"/>
    <w:rsid w:val="00775E7D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C1078"/>
    <w:rsid w:val="008E6A9D"/>
    <w:rsid w:val="00916572"/>
    <w:rsid w:val="00917B1C"/>
    <w:rsid w:val="00942D71"/>
    <w:rsid w:val="0097112D"/>
    <w:rsid w:val="009869C4"/>
    <w:rsid w:val="00990D60"/>
    <w:rsid w:val="00994510"/>
    <w:rsid w:val="009968D2"/>
    <w:rsid w:val="009C4E2E"/>
    <w:rsid w:val="009D1D51"/>
    <w:rsid w:val="009F0D15"/>
    <w:rsid w:val="009F2FF4"/>
    <w:rsid w:val="00A20A5C"/>
    <w:rsid w:val="00A433F6"/>
    <w:rsid w:val="00A46F09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8563A"/>
    <w:rsid w:val="00B9673B"/>
    <w:rsid w:val="00BA4682"/>
    <w:rsid w:val="00BA7979"/>
    <w:rsid w:val="00BE2770"/>
    <w:rsid w:val="00BF02BE"/>
    <w:rsid w:val="00BF4D3C"/>
    <w:rsid w:val="00C02689"/>
    <w:rsid w:val="00C055AE"/>
    <w:rsid w:val="00C170CC"/>
    <w:rsid w:val="00C52F54"/>
    <w:rsid w:val="00C87CEB"/>
    <w:rsid w:val="00CA4716"/>
    <w:rsid w:val="00CA7B2F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7082"/>
    <w:rsid w:val="00D713C7"/>
    <w:rsid w:val="00D77F37"/>
    <w:rsid w:val="00D802E2"/>
    <w:rsid w:val="00D84126"/>
    <w:rsid w:val="00D9356F"/>
    <w:rsid w:val="00DA07A3"/>
    <w:rsid w:val="00DA7B0C"/>
    <w:rsid w:val="00DB7EE5"/>
    <w:rsid w:val="00DC42ED"/>
    <w:rsid w:val="00DD0B07"/>
    <w:rsid w:val="00DD138E"/>
    <w:rsid w:val="00DE253F"/>
    <w:rsid w:val="00E14541"/>
    <w:rsid w:val="00E148EA"/>
    <w:rsid w:val="00E32DBA"/>
    <w:rsid w:val="00E371B7"/>
    <w:rsid w:val="00E42CDA"/>
    <w:rsid w:val="00E5360D"/>
    <w:rsid w:val="00E61F29"/>
    <w:rsid w:val="00E65B51"/>
    <w:rsid w:val="00E84D53"/>
    <w:rsid w:val="00E93CD3"/>
    <w:rsid w:val="00EC577F"/>
    <w:rsid w:val="00ED1ED8"/>
    <w:rsid w:val="00ED34FB"/>
    <w:rsid w:val="00ED684D"/>
    <w:rsid w:val="00EF7D1B"/>
    <w:rsid w:val="00F127FA"/>
    <w:rsid w:val="00F23FCB"/>
    <w:rsid w:val="00FA1239"/>
    <w:rsid w:val="00FA4AAE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D609-E94E-4436-B25D-62B73FB8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4</cp:revision>
  <cp:lastPrinted>2016-07-07T05:27:00Z</cp:lastPrinted>
  <dcterms:created xsi:type="dcterms:W3CDTF">2016-05-13T05:51:00Z</dcterms:created>
  <dcterms:modified xsi:type="dcterms:W3CDTF">2016-07-07T05:27:00Z</dcterms:modified>
</cp:coreProperties>
</file>